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FC62E7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C62E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D33AB">
        <w:rPr>
          <w:rFonts w:ascii="Times New Roman" w:hAnsi="Times New Roman" w:cs="Times New Roman"/>
          <w:b/>
          <w:sz w:val="24"/>
          <w:szCs w:val="24"/>
        </w:rPr>
        <w:t>20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A12512" w:rsidRDefault="00A12512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</w:p>
          <w:p w:rsidR="005173DB" w:rsidRPr="00D85814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D85814">
              <w:rPr>
                <w:b w:val="0"/>
                <w:color w:val="000000" w:themeColor="text1"/>
              </w:rPr>
              <w:t xml:space="preserve">1) </w:t>
            </w:r>
            <w:r w:rsidR="00FC62E7">
              <w:rPr>
                <w:b w:val="0"/>
                <w:color w:val="000000" w:themeColor="text1"/>
              </w:rPr>
              <w:t>В рамках программы мероприятия не проводились.</w:t>
            </w:r>
          </w:p>
          <w:p w:rsidR="00A12512" w:rsidRDefault="00A12512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E7" w:rsidRDefault="00FC62E7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E7" w:rsidRDefault="00FC62E7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E7" w:rsidRDefault="00FC62E7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2E7" w:rsidRDefault="00FC62E7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граммы в </w:t>
            </w:r>
            <w:r w:rsidR="00FC6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у мероприятия не проводились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8B4" w:rsidRPr="00D85814" w:rsidRDefault="004F78B4" w:rsidP="00FC62E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C62E7">
              <w:rPr>
                <w:rFonts w:ascii="Times New Roman" w:hAnsi="Times New Roman" w:cs="Times New Roman"/>
                <w:sz w:val="24"/>
                <w:szCs w:val="24"/>
              </w:rPr>
              <w:t>В рамках программы мероприятия не проводились</w:t>
            </w:r>
          </w:p>
          <w:p w:rsidR="00120856" w:rsidRPr="00655279" w:rsidRDefault="00120856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D85814" w:rsidP="00FC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FC6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одопонижению в зонах застройки индивидуальными жилыми домами  в </w:t>
            </w:r>
            <w:r w:rsidRPr="00C669BA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ах </w:t>
            </w:r>
            <w:proofErr w:type="gramStart"/>
            <w:r w:rsidRPr="00C669BA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C669BA">
              <w:rPr>
                <w:rFonts w:ascii="Times New Roman" w:hAnsi="Times New Roman" w:cs="Times New Roman"/>
                <w:sz w:val="24"/>
                <w:szCs w:val="24"/>
              </w:rPr>
              <w:t xml:space="preserve">, Ле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  <w:r w:rsidRPr="008F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а данные работы не поступало.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D85814" w:rsidRDefault="004F78B4" w:rsidP="00B7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78B4">
              <w:rPr>
                <w:rFonts w:ascii="Times New Roman" w:hAnsi="Times New Roman"/>
                <w:sz w:val="24"/>
                <w:szCs w:val="24"/>
              </w:rPr>
              <w:t xml:space="preserve">ыполнена отсыпка щебнем участков автомобильных дорог по ул. Светлая, микрорайона </w:t>
            </w:r>
            <w:proofErr w:type="gramStart"/>
            <w:r w:rsidRPr="004F78B4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4F78B4">
              <w:rPr>
                <w:rFonts w:ascii="Times New Roman" w:hAnsi="Times New Roman"/>
                <w:sz w:val="24"/>
                <w:szCs w:val="24"/>
              </w:rPr>
              <w:t>; ул. Механиков</w:t>
            </w:r>
            <w:r w:rsidR="00D85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609A" w:rsidRPr="004F78B4" w:rsidRDefault="00FC62E7" w:rsidP="00D858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85814" w:rsidRPr="00A9387C">
              <w:rPr>
                <w:rFonts w:ascii="Times New Roman" w:hAnsi="Times New Roman"/>
                <w:sz w:val="24"/>
                <w:szCs w:val="24"/>
              </w:rPr>
              <w:t xml:space="preserve">ыполнены работы </w:t>
            </w:r>
            <w:r w:rsidR="00D85814" w:rsidRPr="00A9387C">
              <w:rPr>
                <w:rFonts w:ascii="Times New Roman" w:hAnsi="Times New Roman"/>
                <w:bCs/>
                <w:sz w:val="24"/>
                <w:szCs w:val="24"/>
              </w:rPr>
              <w:t>по установке</w:t>
            </w:r>
            <w:r w:rsidR="00D85814">
              <w:rPr>
                <w:rFonts w:ascii="Times New Roman" w:hAnsi="Times New Roman"/>
                <w:bCs/>
                <w:sz w:val="24"/>
                <w:szCs w:val="24"/>
              </w:rPr>
              <w:t xml:space="preserve"> двух остановочных комплексов </w:t>
            </w:r>
            <w:proofErr w:type="spellStart"/>
            <w:r w:rsidR="00D85814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D8581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85814" w:rsidRPr="00A9387C">
              <w:rPr>
                <w:rFonts w:ascii="Times New Roman" w:hAnsi="Times New Roman"/>
                <w:bCs/>
                <w:sz w:val="24"/>
                <w:szCs w:val="24"/>
              </w:rPr>
              <w:t>Солнечный</w:t>
            </w: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FC62E7" w:rsidP="004F78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тротуа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лнечный по ул. Солнечная.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по обеспечению связью и доступом в информационно-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информационным технологиям и связ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8B4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12B1"/>
    <w:rsid w:val="008A244D"/>
    <w:rsid w:val="008A31F6"/>
    <w:rsid w:val="008B6AE0"/>
    <w:rsid w:val="008D0174"/>
    <w:rsid w:val="008D1668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2512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5814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33A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C62E7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057F-DB15-4F05-B7E0-B13713C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2</cp:revision>
  <cp:lastPrinted>2018-04-05T11:06:00Z</cp:lastPrinted>
  <dcterms:created xsi:type="dcterms:W3CDTF">2021-01-29T11:58:00Z</dcterms:created>
  <dcterms:modified xsi:type="dcterms:W3CDTF">2021-01-29T11:58:00Z</dcterms:modified>
</cp:coreProperties>
</file>